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B1" w:rsidRPr="00240AF3" w:rsidRDefault="00C819F8" w:rsidP="00054063">
      <w:pPr>
        <w:pStyle w:val="a3"/>
        <w:jc w:val="center"/>
        <w:rPr>
          <w:b/>
          <w:sz w:val="24"/>
          <w:szCs w:val="24"/>
          <w:lang w:val="ru-RU"/>
        </w:rPr>
      </w:pPr>
      <w:bookmarkStart w:id="0" w:name="z31"/>
      <w:r w:rsidRPr="00240AF3">
        <w:rPr>
          <w:b/>
          <w:sz w:val="24"/>
          <w:szCs w:val="24"/>
          <w:lang w:val="ru-RU"/>
        </w:rPr>
        <w:t>Р</w:t>
      </w:r>
      <w:r w:rsidR="00A168B1" w:rsidRPr="00240AF3">
        <w:rPr>
          <w:b/>
          <w:sz w:val="24"/>
          <w:szCs w:val="24"/>
          <w:lang w:val="ru-RU"/>
        </w:rPr>
        <w:t>ЕЕСТР</w:t>
      </w:r>
    </w:p>
    <w:p w:rsidR="00C819F8" w:rsidRPr="00240AF3" w:rsidRDefault="00C819F8" w:rsidP="00054063">
      <w:pPr>
        <w:pStyle w:val="a3"/>
        <w:jc w:val="center"/>
        <w:rPr>
          <w:b/>
          <w:sz w:val="24"/>
          <w:szCs w:val="24"/>
          <w:lang w:val="ru-RU"/>
        </w:rPr>
      </w:pPr>
      <w:r w:rsidRPr="00240AF3">
        <w:rPr>
          <w:b/>
          <w:sz w:val="24"/>
          <w:szCs w:val="24"/>
          <w:lang w:val="ru-RU"/>
        </w:rPr>
        <w:t>требований кредиторов в процедуре банкротства</w:t>
      </w:r>
    </w:p>
    <w:p w:rsidR="00C819F8" w:rsidRDefault="00C819F8" w:rsidP="00054063">
      <w:pPr>
        <w:pStyle w:val="a3"/>
        <w:jc w:val="both"/>
        <w:rPr>
          <w:sz w:val="24"/>
          <w:szCs w:val="24"/>
          <w:lang w:val="ru-RU"/>
        </w:rPr>
      </w:pPr>
    </w:p>
    <w:p w:rsidR="008D0D85" w:rsidRPr="00240AF3" w:rsidRDefault="008D0D85" w:rsidP="00054063">
      <w:pPr>
        <w:pStyle w:val="a3"/>
        <w:jc w:val="both"/>
        <w:rPr>
          <w:sz w:val="24"/>
          <w:szCs w:val="24"/>
          <w:lang w:val="ru-RU"/>
        </w:rPr>
      </w:pPr>
    </w:p>
    <w:p w:rsidR="00054063" w:rsidRPr="00240AF3" w:rsidRDefault="00C819F8" w:rsidP="00067DD5">
      <w:pPr>
        <w:pStyle w:val="a3"/>
        <w:jc w:val="center"/>
        <w:rPr>
          <w:sz w:val="24"/>
          <w:szCs w:val="24"/>
          <w:u w:val="single"/>
          <w:lang w:val="ru-RU"/>
        </w:rPr>
      </w:pPr>
      <w:r w:rsidRPr="00240AF3">
        <w:rPr>
          <w:sz w:val="24"/>
          <w:szCs w:val="24"/>
          <w:u w:val="single"/>
          <w:lang w:val="ru-RU"/>
        </w:rPr>
        <w:t>Товарищество с ограниченной ответственностью «</w:t>
      </w:r>
      <w:proofErr w:type="spellStart"/>
      <w:r w:rsidRPr="00240AF3">
        <w:rPr>
          <w:sz w:val="24"/>
          <w:szCs w:val="24"/>
          <w:u w:val="single"/>
          <w:lang w:val="ru-RU"/>
        </w:rPr>
        <w:t>Дінислам</w:t>
      </w:r>
      <w:proofErr w:type="spellEnd"/>
      <w:r w:rsidRPr="00240AF3">
        <w:rPr>
          <w:sz w:val="24"/>
          <w:szCs w:val="24"/>
          <w:u w:val="single"/>
          <w:lang w:val="ru-RU"/>
        </w:rPr>
        <w:t xml:space="preserve">» </w:t>
      </w:r>
      <w:r w:rsidR="00561BAB" w:rsidRPr="00240AF3">
        <w:rPr>
          <w:sz w:val="24"/>
          <w:szCs w:val="24"/>
          <w:u w:val="single"/>
          <w:lang w:val="ru-RU"/>
        </w:rPr>
        <w:t xml:space="preserve">БИН </w:t>
      </w:r>
      <w:r w:rsidRPr="00240AF3">
        <w:rPr>
          <w:sz w:val="24"/>
          <w:szCs w:val="24"/>
          <w:u w:val="single"/>
          <w:lang w:val="ru-RU"/>
        </w:rPr>
        <w:t>150840004398</w:t>
      </w:r>
    </w:p>
    <w:p w:rsidR="00C819F8" w:rsidRPr="00240AF3" w:rsidRDefault="00C819F8" w:rsidP="00067DD5">
      <w:pPr>
        <w:pStyle w:val="a3"/>
        <w:jc w:val="center"/>
        <w:rPr>
          <w:i/>
          <w:sz w:val="24"/>
          <w:szCs w:val="24"/>
          <w:lang w:val="ru-RU"/>
        </w:rPr>
      </w:pPr>
      <w:r w:rsidRPr="00240AF3">
        <w:rPr>
          <w:i/>
          <w:sz w:val="24"/>
          <w:szCs w:val="24"/>
          <w:lang w:val="ru-RU"/>
        </w:rPr>
        <w:t>(наименование/</w:t>
      </w:r>
      <w:r w:rsidR="00054063" w:rsidRPr="00240AF3">
        <w:rPr>
          <w:i/>
          <w:sz w:val="24"/>
          <w:szCs w:val="24"/>
          <w:lang w:val="ru-RU"/>
        </w:rPr>
        <w:t xml:space="preserve">Ф.И.О. </w:t>
      </w:r>
      <w:r w:rsidRPr="00240AF3">
        <w:rPr>
          <w:i/>
          <w:sz w:val="24"/>
          <w:szCs w:val="24"/>
          <w:lang w:val="ru-RU"/>
        </w:rPr>
        <w:t>(если оно указано в документе, удостоверяющем личность), ИИН/БИН ликвидируемого должника)</w:t>
      </w:r>
    </w:p>
    <w:p w:rsidR="00054063" w:rsidRPr="00240AF3" w:rsidRDefault="00054063" w:rsidP="00054063">
      <w:pPr>
        <w:pStyle w:val="a3"/>
        <w:jc w:val="both"/>
        <w:rPr>
          <w:sz w:val="24"/>
          <w:szCs w:val="24"/>
          <w:lang w:val="ru-RU"/>
        </w:rPr>
      </w:pPr>
    </w:p>
    <w:tbl>
      <w:tblPr>
        <w:tblW w:w="15051" w:type="dxa"/>
        <w:tblCellSpacing w:w="0" w:type="auto"/>
        <w:tblInd w:w="-15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50"/>
        <w:gridCol w:w="2693"/>
        <w:gridCol w:w="2410"/>
        <w:gridCol w:w="1701"/>
        <w:gridCol w:w="2976"/>
        <w:gridCol w:w="1702"/>
        <w:gridCol w:w="1701"/>
        <w:gridCol w:w="1418"/>
      </w:tblGrid>
      <w:tr w:rsidR="00EF54DE" w:rsidRPr="00240AF3" w:rsidTr="00001044">
        <w:trPr>
          <w:trHeight w:val="30"/>
          <w:tblCellSpacing w:w="0" w:type="auto"/>
        </w:trPr>
        <w:tc>
          <w:tcPr>
            <w:tcW w:w="15051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F54DE" w:rsidRPr="00EF54DE" w:rsidRDefault="00EF54DE" w:rsidP="00EF54DE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EF54DE">
              <w:rPr>
                <w:b/>
                <w:sz w:val="24"/>
                <w:szCs w:val="24"/>
                <w:lang w:val="ru-RU"/>
              </w:rPr>
              <w:t>Первая очередь</w:t>
            </w:r>
          </w:p>
        </w:tc>
      </w:tr>
      <w:tr w:rsidR="00240AF3" w:rsidRPr="00240AF3" w:rsidTr="00001044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FC3ED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001044" w:rsidRDefault="00001044" w:rsidP="0000104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требований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BF1601" w:rsidP="0000104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.И.О </w:t>
            </w:r>
            <w:r w:rsidRPr="00BF1601">
              <w:rPr>
                <w:i/>
                <w:sz w:val="24"/>
                <w:szCs w:val="24"/>
                <w:lang w:val="ru-RU"/>
              </w:rPr>
              <w:t>(если оно указано в документе, удостоверяющем личность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240AF3">
              <w:rPr>
                <w:sz w:val="24"/>
                <w:szCs w:val="24"/>
                <w:lang w:val="ru-RU"/>
              </w:rPr>
              <w:t>наименование кредитора</w:t>
            </w:r>
            <w:r>
              <w:rPr>
                <w:sz w:val="24"/>
                <w:szCs w:val="24"/>
                <w:lang w:val="ru-RU"/>
              </w:rPr>
              <w:t>, И</w:t>
            </w:r>
            <w:r w:rsidR="00240AF3" w:rsidRPr="00240AF3">
              <w:rPr>
                <w:sz w:val="24"/>
                <w:szCs w:val="24"/>
                <w:lang w:val="ru-RU"/>
              </w:rPr>
              <w:t>ИН/БИ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00104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Сумма предъявленных требований </w:t>
            </w:r>
            <w:r w:rsidRPr="00001044">
              <w:rPr>
                <w:i/>
                <w:sz w:val="24"/>
                <w:szCs w:val="24"/>
                <w:lang w:val="ru-RU"/>
              </w:rPr>
              <w:t>(тенге)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001044" w:rsidP="0000104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ы, подтверждающие о</w:t>
            </w:r>
            <w:r w:rsidR="00240AF3" w:rsidRPr="00240AF3">
              <w:rPr>
                <w:sz w:val="24"/>
                <w:szCs w:val="24"/>
                <w:lang w:val="ru-RU"/>
              </w:rPr>
              <w:t xml:space="preserve">боснованность принятого администратором решения </w:t>
            </w:r>
            <w:r w:rsidR="00240AF3" w:rsidRPr="00001044">
              <w:rPr>
                <w:i/>
                <w:sz w:val="24"/>
                <w:szCs w:val="24"/>
                <w:lang w:val="ru-RU"/>
              </w:rPr>
              <w:t>(наименование, дата, номер)</w:t>
            </w:r>
            <w:r w:rsidR="00240AF3" w:rsidRPr="00240AF3">
              <w:rPr>
                <w:sz w:val="24"/>
                <w:szCs w:val="24"/>
                <w:lang w:val="ru-RU"/>
              </w:rPr>
              <w:t>, дата возникновения  задолженности</w:t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00104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знанные требова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00104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Непризнанные требова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00104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40AF3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 граждан, перед которыми должник несет ответственность за причинение вреда жизни или здоровью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F3" w:rsidRPr="00240AF3" w:rsidRDefault="00240AF3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B0482E" w:rsidRPr="00240AF3" w:rsidTr="004E579D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bookmarkStart w:id="1" w:name="_GoBack"/>
            <w:bookmarkEnd w:id="1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82E" w:rsidRPr="00240AF3" w:rsidRDefault="00B0482E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40AF3" w:rsidRPr="00240AF3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2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 по взысканию алиментов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F3" w:rsidRPr="00240AF3" w:rsidRDefault="00240AF3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B0482E" w:rsidRPr="00240AF3" w:rsidTr="00ED3C4B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240AF3">
              <w:rPr>
                <w:sz w:val="24"/>
                <w:szCs w:val="24"/>
                <w:lang w:val="ru-RU"/>
              </w:rPr>
              <w:t>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B0482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82E" w:rsidRPr="00240AF3" w:rsidRDefault="00B0482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82E" w:rsidRPr="00240AF3" w:rsidRDefault="00B0482E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40AF3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3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 по оплате труда и выплате компенсаций лицам, работавшим по трудовому договору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F3" w:rsidRPr="00240AF3" w:rsidRDefault="00240AF3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88683D" w:rsidRPr="00240AF3" w:rsidTr="00977D90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83D" w:rsidRPr="00240AF3" w:rsidRDefault="0088683D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83D" w:rsidRPr="00240AF3" w:rsidRDefault="0088683D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83D" w:rsidRPr="00240AF3" w:rsidRDefault="0088683D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83D" w:rsidRPr="00240AF3" w:rsidRDefault="0088683D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83D" w:rsidRPr="00240AF3" w:rsidRDefault="0088683D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83D" w:rsidRPr="00240AF3" w:rsidRDefault="0088683D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83D" w:rsidRPr="00240AF3" w:rsidRDefault="0088683D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40AF3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4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Задолженность по социальным отчислениям </w:t>
            </w:r>
            <w:r w:rsidRPr="00240AF3">
              <w:rPr>
                <w:sz w:val="24"/>
                <w:szCs w:val="24"/>
                <w:lang w:val="ru-RU"/>
              </w:rPr>
              <w:lastRenderedPageBreak/>
              <w:t>в Государственный фонд социального страхования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F3" w:rsidRPr="00240AF3" w:rsidRDefault="00240AF3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F5662" w:rsidRPr="00240AF3" w:rsidTr="00C667C5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662" w:rsidRPr="00240AF3" w:rsidRDefault="00AF5662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662" w:rsidRPr="00240AF3" w:rsidRDefault="00AF5662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662" w:rsidRPr="00240AF3" w:rsidRDefault="00AF5662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662" w:rsidRPr="00240AF3" w:rsidRDefault="00AF5662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662" w:rsidRPr="00240AF3" w:rsidRDefault="00AF5662" w:rsidP="00AF5662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5662" w:rsidRPr="00240AF3" w:rsidRDefault="00AF5662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62" w:rsidRPr="00240AF3" w:rsidRDefault="00AF5662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40AF3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5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Задолженность по удержанным из заработной платы обязательным пенсионным взносам, обязательным профессиональным пенсионным взносам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F3" w:rsidRPr="00240AF3" w:rsidRDefault="00240AF3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3765CA" w:rsidRPr="00240AF3" w:rsidTr="00567DC4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CA" w:rsidRPr="00240AF3" w:rsidRDefault="003765C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CA" w:rsidRPr="00240AF3" w:rsidRDefault="003765CA" w:rsidP="003765C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CA" w:rsidRPr="00240AF3" w:rsidRDefault="003765CA" w:rsidP="003765C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CA" w:rsidRPr="00240AF3" w:rsidRDefault="003765C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CA" w:rsidRPr="00240AF3" w:rsidRDefault="003765C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5CA" w:rsidRPr="00240AF3" w:rsidRDefault="003765C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5CA" w:rsidRPr="00240AF3" w:rsidRDefault="003765C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40AF3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6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Задолженность по отчислениям и </w:t>
            </w:r>
            <w:r w:rsidRPr="00B97428">
              <w:rPr>
                <w:i/>
                <w:sz w:val="24"/>
                <w:szCs w:val="24"/>
                <w:lang w:val="ru-RU"/>
              </w:rPr>
              <w:t>(или)</w:t>
            </w:r>
            <w:r w:rsidRPr="00240AF3">
              <w:rPr>
                <w:sz w:val="24"/>
                <w:szCs w:val="24"/>
                <w:lang w:val="ru-RU"/>
              </w:rPr>
              <w:t xml:space="preserve"> взносам на обязательное социальное медицинское страхование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F3" w:rsidRPr="00240AF3" w:rsidRDefault="00240AF3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362EA5" w:rsidRPr="00240AF3" w:rsidTr="008F070E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2EA5" w:rsidRPr="00240AF3" w:rsidRDefault="00362EA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2EA5" w:rsidRPr="00240AF3" w:rsidRDefault="00362EA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2EA5" w:rsidRPr="00240AF3" w:rsidRDefault="00362EA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2EA5" w:rsidRPr="00240AF3" w:rsidRDefault="00362EA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2EA5" w:rsidRPr="00240AF3" w:rsidRDefault="00362EA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2EA5" w:rsidRPr="00240AF3" w:rsidRDefault="00362EA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EA5" w:rsidRPr="00240AF3" w:rsidRDefault="00362EA5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40AF3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7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E7EA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 по выплат</w:t>
            </w:r>
            <w:r w:rsidR="008E7EA8">
              <w:rPr>
                <w:sz w:val="24"/>
                <w:szCs w:val="24"/>
                <w:lang w:val="ru-RU"/>
              </w:rPr>
              <w:t>е</w:t>
            </w:r>
            <w:r w:rsidRPr="00240AF3">
              <w:rPr>
                <w:sz w:val="24"/>
                <w:szCs w:val="24"/>
                <w:lang w:val="ru-RU"/>
              </w:rPr>
              <w:t xml:space="preserve"> </w:t>
            </w:r>
            <w:r w:rsidR="008E7EA8">
              <w:rPr>
                <w:sz w:val="24"/>
                <w:szCs w:val="24"/>
                <w:lang w:val="ru-RU"/>
              </w:rPr>
              <w:t>в</w:t>
            </w:r>
            <w:r w:rsidRPr="00240AF3">
              <w:rPr>
                <w:sz w:val="24"/>
                <w:szCs w:val="24"/>
                <w:lang w:val="ru-RU"/>
              </w:rPr>
              <w:t>ознаграждени</w:t>
            </w:r>
            <w:r w:rsidR="008E7EA8">
              <w:rPr>
                <w:sz w:val="24"/>
                <w:szCs w:val="24"/>
                <w:lang w:val="ru-RU"/>
              </w:rPr>
              <w:t>й</w:t>
            </w:r>
            <w:r w:rsidRPr="00240AF3">
              <w:rPr>
                <w:sz w:val="24"/>
                <w:szCs w:val="24"/>
                <w:lang w:val="ru-RU"/>
              </w:rPr>
              <w:t xml:space="preserve"> авторам за служебные изобретени</w:t>
            </w:r>
            <w:r w:rsidR="008E7EA8">
              <w:rPr>
                <w:sz w:val="24"/>
                <w:szCs w:val="24"/>
                <w:lang w:val="ru-RU"/>
              </w:rPr>
              <w:t>я</w:t>
            </w:r>
            <w:r w:rsidRPr="00240AF3">
              <w:rPr>
                <w:sz w:val="24"/>
                <w:szCs w:val="24"/>
                <w:lang w:val="ru-RU"/>
              </w:rPr>
              <w:t>, полезную модель, промышленный образец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AF3" w:rsidRPr="00240AF3" w:rsidRDefault="00240AF3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AF3" w:rsidRPr="00240AF3" w:rsidRDefault="00240AF3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D2BD5" w:rsidRPr="00240AF3" w:rsidTr="00AD2BD5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BD5" w:rsidRPr="00240AF3" w:rsidRDefault="00AD2BD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BD5" w:rsidRPr="00240AF3" w:rsidRDefault="00AD2BD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BD5" w:rsidRPr="00240AF3" w:rsidRDefault="00AD2BD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BD5" w:rsidRPr="00240AF3" w:rsidRDefault="00AD2BD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BD5" w:rsidRPr="00240AF3" w:rsidRDefault="00AD2BD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BD5" w:rsidRPr="00240AF3" w:rsidRDefault="00AD2BD5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BD5" w:rsidRPr="00240AF3" w:rsidRDefault="00AD2BD5" w:rsidP="00AD2BD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FE040E" w:rsidRPr="00240AF3" w:rsidTr="00EC24E4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0E" w:rsidRPr="00FE040E" w:rsidRDefault="00FE040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E040E">
              <w:rPr>
                <w:sz w:val="24"/>
                <w:szCs w:val="24"/>
                <w:lang w:val="ru-RU"/>
              </w:rPr>
              <w:t>Итого по первой очереди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0E" w:rsidRPr="00240AF3" w:rsidRDefault="00FE040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0E" w:rsidRPr="00240AF3" w:rsidRDefault="00FE040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0E" w:rsidRPr="00240AF3" w:rsidRDefault="00FE040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0E" w:rsidRPr="00240AF3" w:rsidRDefault="00FE040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0E" w:rsidRPr="00240AF3" w:rsidRDefault="00FE040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40E" w:rsidRPr="00240AF3" w:rsidRDefault="00FE040E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E040E" w:rsidRPr="00240AF3" w:rsidTr="002C0D8A">
        <w:trPr>
          <w:trHeight w:val="30"/>
          <w:tblCellSpacing w:w="0" w:type="auto"/>
        </w:trPr>
        <w:tc>
          <w:tcPr>
            <w:tcW w:w="15051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40E" w:rsidRPr="00240AF3" w:rsidRDefault="00FE040E" w:rsidP="00FE040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E040E">
              <w:rPr>
                <w:b/>
                <w:sz w:val="24"/>
                <w:szCs w:val="24"/>
                <w:lang w:val="ru-RU"/>
              </w:rPr>
              <w:t>Вторая очередь</w:t>
            </w:r>
          </w:p>
        </w:tc>
      </w:tr>
      <w:tr w:rsidR="00B253F9" w:rsidRPr="00240AF3" w:rsidTr="00517BA7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001044" w:rsidRDefault="00B253F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требований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.И.О </w:t>
            </w:r>
            <w:r w:rsidRPr="00BF1601">
              <w:rPr>
                <w:i/>
                <w:sz w:val="24"/>
                <w:szCs w:val="24"/>
                <w:lang w:val="ru-RU"/>
              </w:rPr>
              <w:t>(если оно указано в документе, удостоверяющем личность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240AF3">
              <w:rPr>
                <w:sz w:val="24"/>
                <w:szCs w:val="24"/>
                <w:lang w:val="ru-RU"/>
              </w:rPr>
              <w:lastRenderedPageBreak/>
              <w:t>наименование кредитора</w:t>
            </w:r>
            <w:r>
              <w:rPr>
                <w:sz w:val="24"/>
                <w:szCs w:val="24"/>
                <w:lang w:val="ru-RU"/>
              </w:rPr>
              <w:t>, И</w:t>
            </w:r>
            <w:r w:rsidRPr="00240AF3">
              <w:rPr>
                <w:sz w:val="24"/>
                <w:szCs w:val="24"/>
                <w:lang w:val="ru-RU"/>
              </w:rPr>
              <w:t>ИН/БИ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 xml:space="preserve">Сумма предъявленных требований </w:t>
            </w:r>
            <w:r w:rsidRPr="00001044">
              <w:rPr>
                <w:i/>
                <w:sz w:val="24"/>
                <w:szCs w:val="24"/>
                <w:lang w:val="ru-RU"/>
              </w:rPr>
              <w:t>(тенге)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ы, подтверждающие о</w:t>
            </w:r>
            <w:r w:rsidRPr="00240AF3">
              <w:rPr>
                <w:sz w:val="24"/>
                <w:szCs w:val="24"/>
                <w:lang w:val="ru-RU"/>
              </w:rPr>
              <w:t xml:space="preserve">боснованность принятого администратором решения </w:t>
            </w:r>
            <w:r w:rsidRPr="00001044">
              <w:rPr>
                <w:i/>
                <w:sz w:val="24"/>
                <w:szCs w:val="24"/>
                <w:lang w:val="ru-RU"/>
              </w:rPr>
              <w:t xml:space="preserve">(наименование, дата, </w:t>
            </w:r>
            <w:r w:rsidRPr="00001044">
              <w:rPr>
                <w:i/>
                <w:sz w:val="24"/>
                <w:szCs w:val="24"/>
                <w:lang w:val="ru-RU"/>
              </w:rPr>
              <w:lastRenderedPageBreak/>
              <w:t>номер)</w:t>
            </w:r>
            <w:r w:rsidRPr="00240AF3">
              <w:rPr>
                <w:sz w:val="24"/>
                <w:szCs w:val="24"/>
                <w:lang w:val="ru-RU"/>
              </w:rPr>
              <w:t>, дата возникновения  задолженности</w:t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>Признанные требова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Непризнанные требова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B253F9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>1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B253F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Требования кредиторов по обязательствам, обеспеченным залогом имущества банкрота, оформленным в соответствии с законодательством </w:t>
            </w:r>
            <w:r>
              <w:rPr>
                <w:sz w:val="24"/>
                <w:szCs w:val="24"/>
                <w:lang w:val="ru-RU"/>
              </w:rPr>
              <w:t>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53F9" w:rsidRPr="00240AF3" w:rsidRDefault="00B253F9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B15530" w:rsidRPr="00240AF3" w:rsidTr="00FB0DBF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30" w:rsidRPr="00240AF3" w:rsidRDefault="00B15530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30" w:rsidRPr="00240AF3" w:rsidRDefault="00B15530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30" w:rsidRPr="00240AF3" w:rsidRDefault="00B15530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30" w:rsidRPr="00240AF3" w:rsidRDefault="00B15530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30" w:rsidRPr="00240AF3" w:rsidRDefault="00B15530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530" w:rsidRPr="00240AF3" w:rsidRDefault="00B15530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530" w:rsidRPr="00240AF3" w:rsidRDefault="00B15530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53F9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2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Требования кредиторов, возникшие в результате получения </w:t>
            </w:r>
            <w:proofErr w:type="spellStart"/>
            <w:r w:rsidRPr="00240AF3">
              <w:rPr>
                <w:sz w:val="24"/>
                <w:szCs w:val="24"/>
                <w:lang w:val="ru-RU"/>
              </w:rPr>
              <w:t>банкротным</w:t>
            </w:r>
            <w:proofErr w:type="spellEnd"/>
            <w:r w:rsidRPr="00240AF3">
              <w:rPr>
                <w:sz w:val="24"/>
                <w:szCs w:val="24"/>
                <w:lang w:val="ru-RU"/>
              </w:rPr>
              <w:t xml:space="preserve"> управляющим в период проведения процедуры банкротства займ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53F9" w:rsidRPr="00240AF3" w:rsidRDefault="00B253F9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FF3B3B" w:rsidRPr="00240AF3" w:rsidTr="00E54708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B3B" w:rsidRPr="00240AF3" w:rsidRDefault="00FF3B3B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B3B" w:rsidRPr="00240AF3" w:rsidRDefault="00FF3B3B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B3B" w:rsidRPr="00240AF3" w:rsidRDefault="00FF3B3B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B3B" w:rsidRPr="00240AF3" w:rsidRDefault="00FF3B3B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B3B" w:rsidRPr="00240AF3" w:rsidRDefault="00FF3B3B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B3B" w:rsidRPr="00240AF3" w:rsidRDefault="00FF3B3B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3B3B" w:rsidRPr="00240AF3" w:rsidRDefault="00FF3B3B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53F9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3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 клиринговой организации, осуществляющей функции центрального контрагента, возникшие в результате ранее заключенных и не исполненных банкротом, являющимся клиринговым участником данной клиринговой организации, сделок с участием центрального контрагент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3F9" w:rsidRPr="00240AF3" w:rsidRDefault="00B253F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53F9" w:rsidRPr="00240AF3" w:rsidRDefault="00B253F9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F243B8" w:rsidRPr="00240AF3" w:rsidTr="00753A64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F243B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3B8" w:rsidRPr="00240AF3" w:rsidRDefault="00F243B8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243B8" w:rsidRPr="00240AF3" w:rsidTr="00F34628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 по второй очереди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3B8" w:rsidRPr="00240AF3" w:rsidRDefault="00F243B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3B8" w:rsidRPr="00240AF3" w:rsidRDefault="00F243B8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4764" w:rsidRPr="00240AF3" w:rsidTr="003B4F10">
        <w:trPr>
          <w:trHeight w:val="30"/>
          <w:tblCellSpacing w:w="0" w:type="auto"/>
        </w:trPr>
        <w:tc>
          <w:tcPr>
            <w:tcW w:w="15051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764" w:rsidRPr="00240AF3" w:rsidRDefault="00054764" w:rsidP="0005476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054764">
              <w:rPr>
                <w:b/>
                <w:sz w:val="24"/>
                <w:szCs w:val="24"/>
                <w:lang w:val="ru-RU"/>
              </w:rPr>
              <w:lastRenderedPageBreak/>
              <w:t>Третья очередь</w:t>
            </w:r>
          </w:p>
        </w:tc>
      </w:tr>
      <w:tr w:rsidR="00054764" w:rsidRPr="00240AF3" w:rsidTr="000E723D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764" w:rsidRPr="00240AF3" w:rsidRDefault="00054764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764" w:rsidRPr="00001044" w:rsidRDefault="00054764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требований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764" w:rsidRPr="00240AF3" w:rsidRDefault="00054764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.И.О </w:t>
            </w:r>
            <w:r w:rsidRPr="00BF1601">
              <w:rPr>
                <w:i/>
                <w:sz w:val="24"/>
                <w:szCs w:val="24"/>
                <w:lang w:val="ru-RU"/>
              </w:rPr>
              <w:t>(если оно указано в документе, удостоверяющем личность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240AF3">
              <w:rPr>
                <w:sz w:val="24"/>
                <w:szCs w:val="24"/>
                <w:lang w:val="ru-RU"/>
              </w:rPr>
              <w:t>наименование кредитора</w:t>
            </w:r>
            <w:r>
              <w:rPr>
                <w:sz w:val="24"/>
                <w:szCs w:val="24"/>
                <w:lang w:val="ru-RU"/>
              </w:rPr>
              <w:t>, И</w:t>
            </w:r>
            <w:r w:rsidRPr="00240AF3">
              <w:rPr>
                <w:sz w:val="24"/>
                <w:szCs w:val="24"/>
                <w:lang w:val="ru-RU"/>
              </w:rPr>
              <w:t>ИН/БИ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764" w:rsidRPr="00240AF3" w:rsidRDefault="00054764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Сумма предъявленных требований </w:t>
            </w:r>
            <w:r w:rsidRPr="00001044">
              <w:rPr>
                <w:i/>
                <w:sz w:val="24"/>
                <w:szCs w:val="24"/>
                <w:lang w:val="ru-RU"/>
              </w:rPr>
              <w:t>(тенге)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764" w:rsidRPr="00240AF3" w:rsidRDefault="00054764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ы, подтверждающие о</w:t>
            </w:r>
            <w:r w:rsidRPr="00240AF3">
              <w:rPr>
                <w:sz w:val="24"/>
                <w:szCs w:val="24"/>
                <w:lang w:val="ru-RU"/>
              </w:rPr>
              <w:t xml:space="preserve">боснованность принятого администратором решения </w:t>
            </w:r>
            <w:r w:rsidRPr="00001044">
              <w:rPr>
                <w:i/>
                <w:sz w:val="24"/>
                <w:szCs w:val="24"/>
                <w:lang w:val="ru-RU"/>
              </w:rPr>
              <w:t>(наименование, дата, номер)</w:t>
            </w:r>
            <w:r w:rsidRPr="00240AF3">
              <w:rPr>
                <w:sz w:val="24"/>
                <w:szCs w:val="24"/>
                <w:lang w:val="ru-RU"/>
              </w:rPr>
              <w:t>, дата возникновения  задолженности</w:t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764" w:rsidRPr="00240AF3" w:rsidRDefault="00054764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знанные требова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764" w:rsidRPr="00240AF3" w:rsidRDefault="00054764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Непризнанные требова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764" w:rsidRPr="00240AF3" w:rsidRDefault="00054764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A9214A" w:rsidRPr="00240AF3" w:rsidTr="004874B2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Налоговая задолженность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61782" w:rsidRDefault="00A9214A" w:rsidP="004874B2">
            <w:pPr>
              <w:spacing w:after="0"/>
              <w:jc w:val="center"/>
              <w:rPr>
                <w:sz w:val="24"/>
                <w:szCs w:val="24"/>
              </w:rPr>
            </w:pPr>
            <w:r w:rsidRPr="00861782">
              <w:rPr>
                <w:sz w:val="24"/>
                <w:szCs w:val="24"/>
                <w:lang w:val="kk-KZ"/>
              </w:rPr>
              <w:t>931040000104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61782" w:rsidRDefault="00A9214A" w:rsidP="00A9214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61782">
              <w:rPr>
                <w:sz w:val="24"/>
                <w:szCs w:val="24"/>
                <w:lang w:val="kk-KZ"/>
              </w:rPr>
              <w:t>38 846 864,32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4F88" w:rsidRPr="00861782" w:rsidRDefault="00DD4F88" w:rsidP="00A921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61782">
              <w:rPr>
                <w:sz w:val="24"/>
                <w:szCs w:val="24"/>
                <w:lang w:val="ru-RU"/>
              </w:rPr>
              <w:t>Т</w:t>
            </w:r>
            <w:r w:rsidR="00A9214A" w:rsidRPr="00861782">
              <w:rPr>
                <w:sz w:val="24"/>
                <w:szCs w:val="24"/>
                <w:lang w:val="ru-RU"/>
              </w:rPr>
              <w:t xml:space="preserve">ребование </w:t>
            </w:r>
            <w:r w:rsidRPr="00861782">
              <w:rPr>
                <w:sz w:val="24"/>
                <w:szCs w:val="24"/>
                <w:lang w:val="kk-KZ"/>
              </w:rPr>
              <w:t>№МКБ</w:t>
            </w:r>
            <w:r w:rsidR="00560426">
              <w:rPr>
                <w:sz w:val="24"/>
                <w:szCs w:val="24"/>
                <w:lang w:val="kk-KZ"/>
              </w:rPr>
              <w:t>\</w:t>
            </w:r>
            <w:r w:rsidRPr="00861782">
              <w:rPr>
                <w:sz w:val="24"/>
                <w:szCs w:val="24"/>
                <w:lang w:val="kk-KZ"/>
              </w:rPr>
              <w:t>2124</w:t>
            </w:r>
          </w:p>
          <w:p w:rsidR="00A9214A" w:rsidRPr="00861782" w:rsidRDefault="00DD4F88" w:rsidP="00A9214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61782">
              <w:rPr>
                <w:sz w:val="24"/>
                <w:szCs w:val="24"/>
                <w:lang w:val="kk-KZ"/>
              </w:rPr>
              <w:t xml:space="preserve">от </w:t>
            </w:r>
            <w:r w:rsidR="00A9214A" w:rsidRPr="00861782">
              <w:rPr>
                <w:sz w:val="24"/>
                <w:szCs w:val="24"/>
                <w:lang w:val="ru-RU"/>
              </w:rPr>
              <w:t>13.08.21г.</w:t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61782" w:rsidRDefault="00A9214A" w:rsidP="00A9214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61782">
              <w:rPr>
                <w:sz w:val="24"/>
                <w:szCs w:val="24"/>
                <w:lang w:val="kk-KZ"/>
              </w:rPr>
              <w:t>38 846 864,3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4874B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9214A" w:rsidRPr="00240AF3" w:rsidTr="00860467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61782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61782" w:rsidRDefault="00A07AD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61782">
              <w:rPr>
                <w:sz w:val="24"/>
                <w:szCs w:val="24"/>
                <w:lang w:val="kk-KZ"/>
              </w:rPr>
              <w:t>38 846 864,32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61782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61782" w:rsidRDefault="00A07AD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61782">
              <w:rPr>
                <w:sz w:val="24"/>
                <w:szCs w:val="24"/>
                <w:lang w:val="kk-KZ"/>
              </w:rPr>
              <w:t>38 846 864,3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2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Задолженность по налогам и другим обязательным платежам в бюджет, исчисленным должником в налоговой отчетности, а также начисленных органом государственных доходов по результатам налоговых проверок, за истекшие налоговые периоды и налоговый период, в котором применена процедура банкротств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CD26DE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3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bookmarkStart w:id="2" w:name="z33"/>
            <w:r>
              <w:rPr>
                <w:sz w:val="24"/>
                <w:szCs w:val="24"/>
                <w:lang w:val="ru-RU"/>
              </w:rPr>
              <w:t>З</w:t>
            </w:r>
            <w:r w:rsidRPr="00240AF3">
              <w:rPr>
                <w:sz w:val="24"/>
                <w:szCs w:val="24"/>
                <w:lang w:val="ru-RU"/>
              </w:rPr>
              <w:t>адолженность по таможенным платежам, специальным, антидемпинговым,</w:t>
            </w:r>
            <w:r w:rsidRPr="00240AF3">
              <w:rPr>
                <w:sz w:val="24"/>
                <w:szCs w:val="24"/>
                <w:lang w:val="ru-RU"/>
              </w:rPr>
              <w:br/>
            </w:r>
            <w:r w:rsidRPr="00240AF3">
              <w:rPr>
                <w:sz w:val="24"/>
                <w:szCs w:val="24"/>
                <w:lang w:val="ru-RU"/>
              </w:rPr>
              <w:lastRenderedPageBreak/>
              <w:t>компенсационным пошлинам, процентам</w:t>
            </w:r>
          </w:p>
        </w:tc>
        <w:bookmarkEnd w:id="2"/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430E78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062A1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062A1" w:rsidRDefault="00A07AD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062A1">
              <w:rPr>
                <w:sz w:val="24"/>
                <w:szCs w:val="24"/>
                <w:lang w:val="kk-KZ"/>
              </w:rPr>
              <w:t>38 846 864,32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062A1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062A1" w:rsidRDefault="00A07AD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062A1">
              <w:rPr>
                <w:sz w:val="24"/>
                <w:szCs w:val="24"/>
                <w:lang w:val="kk-KZ"/>
              </w:rPr>
              <w:t>38 846 864,3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240AF3" w:rsidTr="008B549C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 по третьей очереди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062A1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062A1" w:rsidRDefault="00A07AD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062A1">
              <w:rPr>
                <w:sz w:val="24"/>
                <w:szCs w:val="24"/>
                <w:lang w:val="kk-KZ"/>
              </w:rPr>
              <w:t>38 846 864,32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062A1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8062A1" w:rsidRDefault="00A07ADE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062A1">
              <w:rPr>
                <w:sz w:val="24"/>
                <w:szCs w:val="24"/>
                <w:lang w:val="kk-KZ"/>
              </w:rPr>
              <w:t>38 846 864,3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240AF3" w:rsidTr="0033110C">
        <w:trPr>
          <w:trHeight w:val="30"/>
          <w:tblCellSpacing w:w="0" w:type="auto"/>
        </w:trPr>
        <w:tc>
          <w:tcPr>
            <w:tcW w:w="15051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4C090C" w:rsidRDefault="00A9214A" w:rsidP="004C090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C090C">
              <w:rPr>
                <w:b/>
                <w:sz w:val="24"/>
                <w:szCs w:val="24"/>
                <w:lang w:val="ru-RU"/>
              </w:rPr>
              <w:t>Четвертая очередь</w:t>
            </w:r>
          </w:p>
        </w:tc>
      </w:tr>
      <w:tr w:rsidR="00A9214A" w:rsidRPr="00240AF3" w:rsidTr="00B60BBE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001044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требований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.И.О </w:t>
            </w:r>
            <w:r w:rsidRPr="00BF1601">
              <w:rPr>
                <w:i/>
                <w:sz w:val="24"/>
                <w:szCs w:val="24"/>
                <w:lang w:val="ru-RU"/>
              </w:rPr>
              <w:t>(если оно указано в документе, удостоверяющем личность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240AF3">
              <w:rPr>
                <w:sz w:val="24"/>
                <w:szCs w:val="24"/>
                <w:lang w:val="ru-RU"/>
              </w:rPr>
              <w:t>наименование кредитора</w:t>
            </w:r>
            <w:r>
              <w:rPr>
                <w:sz w:val="24"/>
                <w:szCs w:val="24"/>
                <w:lang w:val="ru-RU"/>
              </w:rPr>
              <w:t>, И</w:t>
            </w:r>
            <w:r w:rsidRPr="00240AF3">
              <w:rPr>
                <w:sz w:val="24"/>
                <w:szCs w:val="24"/>
                <w:lang w:val="ru-RU"/>
              </w:rPr>
              <w:t>ИН/БИ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Сумма предъявленных требований </w:t>
            </w:r>
            <w:r w:rsidRPr="00001044">
              <w:rPr>
                <w:i/>
                <w:sz w:val="24"/>
                <w:szCs w:val="24"/>
                <w:lang w:val="ru-RU"/>
              </w:rPr>
              <w:t>(тенге)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ы, подтверждающие о</w:t>
            </w:r>
            <w:r w:rsidRPr="00240AF3">
              <w:rPr>
                <w:sz w:val="24"/>
                <w:szCs w:val="24"/>
                <w:lang w:val="ru-RU"/>
              </w:rPr>
              <w:t xml:space="preserve">боснованность принятого администратором решения </w:t>
            </w:r>
            <w:r w:rsidRPr="00001044">
              <w:rPr>
                <w:i/>
                <w:sz w:val="24"/>
                <w:szCs w:val="24"/>
                <w:lang w:val="ru-RU"/>
              </w:rPr>
              <w:t>(наименование, дата, номер)</w:t>
            </w:r>
            <w:r w:rsidRPr="00240AF3">
              <w:rPr>
                <w:sz w:val="24"/>
                <w:szCs w:val="24"/>
                <w:lang w:val="ru-RU"/>
              </w:rPr>
              <w:t>, дата возникновения  задолженности</w:t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знанные требова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Непризнанные требова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A9214A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 кредиторов по гражданско-правовым и иным обязательствам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5639E7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2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 залоговых кредиторов по обязательству в части, не обеспеченной залогом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FB728E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3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 по авторским договорам, не вошедшим в состав первой очереди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823058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4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Требования, возникшие в результате принятия судом решения о признании сделки недействительной и возврате имущества в </w:t>
            </w:r>
            <w:r w:rsidRPr="00240AF3">
              <w:rPr>
                <w:sz w:val="24"/>
                <w:szCs w:val="24"/>
                <w:lang w:val="ru-RU"/>
              </w:rPr>
              <w:lastRenderedPageBreak/>
              <w:t>имущественную массу банкрот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590FAA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5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 залоговых кредиторов при передаче заложенного имущества в размере разницы в случае, если оценочная стоимость заложенного имущества меньше, чем требования залогового кредитор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971945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240AF3" w:rsidTr="00F9791C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 по четвертой очереди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240AF3" w:rsidTr="00E603EC">
        <w:trPr>
          <w:trHeight w:val="30"/>
          <w:tblCellSpacing w:w="0" w:type="auto"/>
        </w:trPr>
        <w:tc>
          <w:tcPr>
            <w:tcW w:w="15051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1929E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929E0">
              <w:rPr>
                <w:b/>
                <w:sz w:val="24"/>
                <w:szCs w:val="24"/>
                <w:lang w:val="ru-RU"/>
              </w:rPr>
              <w:t>Пятая очередь</w:t>
            </w:r>
          </w:p>
        </w:tc>
      </w:tr>
      <w:tr w:rsidR="00A9214A" w:rsidRPr="00240AF3" w:rsidTr="0074076F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001044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требований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.И.О </w:t>
            </w:r>
            <w:r w:rsidRPr="00BF1601">
              <w:rPr>
                <w:i/>
                <w:sz w:val="24"/>
                <w:szCs w:val="24"/>
                <w:lang w:val="ru-RU"/>
              </w:rPr>
              <w:t>(если оно указано в документе, удостоверяющем личность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240AF3">
              <w:rPr>
                <w:sz w:val="24"/>
                <w:szCs w:val="24"/>
                <w:lang w:val="ru-RU"/>
              </w:rPr>
              <w:t>наименование кредитора</w:t>
            </w:r>
            <w:r>
              <w:rPr>
                <w:sz w:val="24"/>
                <w:szCs w:val="24"/>
                <w:lang w:val="ru-RU"/>
              </w:rPr>
              <w:t>, И</w:t>
            </w:r>
            <w:r w:rsidRPr="00240AF3">
              <w:rPr>
                <w:sz w:val="24"/>
                <w:szCs w:val="24"/>
                <w:lang w:val="ru-RU"/>
              </w:rPr>
              <w:t>ИН/БИ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Сумма предъявленных требований </w:t>
            </w:r>
            <w:r w:rsidRPr="00001044">
              <w:rPr>
                <w:i/>
                <w:sz w:val="24"/>
                <w:szCs w:val="24"/>
                <w:lang w:val="ru-RU"/>
              </w:rPr>
              <w:t>(тенге)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ы, подтверждающие о</w:t>
            </w:r>
            <w:r w:rsidRPr="00240AF3">
              <w:rPr>
                <w:sz w:val="24"/>
                <w:szCs w:val="24"/>
                <w:lang w:val="ru-RU"/>
              </w:rPr>
              <w:t xml:space="preserve">боснованность принятого администратором решения </w:t>
            </w:r>
            <w:r w:rsidRPr="00001044">
              <w:rPr>
                <w:i/>
                <w:sz w:val="24"/>
                <w:szCs w:val="24"/>
                <w:lang w:val="ru-RU"/>
              </w:rPr>
              <w:t>(наименование, дата, номер)</w:t>
            </w:r>
            <w:r w:rsidRPr="00240AF3">
              <w:rPr>
                <w:sz w:val="24"/>
                <w:szCs w:val="24"/>
                <w:lang w:val="ru-RU"/>
              </w:rPr>
              <w:t>, дата возникновения  задолженности</w:t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знанные требова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Непризнанные требова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A9214A" w:rsidRPr="00240AF3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Убытки, неустойки </w:t>
            </w:r>
            <w:r w:rsidRPr="00B97428">
              <w:rPr>
                <w:i/>
                <w:sz w:val="24"/>
                <w:szCs w:val="24"/>
                <w:lang w:val="ru-RU"/>
              </w:rPr>
              <w:t>(штрафы, пени)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B30CCA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2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Требования кредиторов по оплате труда и выплате компенсаций, трудовые отношения с которыми возникли в течение периода времени, начиная с </w:t>
            </w:r>
            <w:r w:rsidRPr="00240AF3">
              <w:rPr>
                <w:sz w:val="24"/>
                <w:szCs w:val="24"/>
                <w:lang w:val="ru-RU"/>
              </w:rPr>
              <w:lastRenderedPageBreak/>
              <w:t>одного года до возбуждения производства по делу о банкротстве, превышающие размер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935302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861782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3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Суммы увеличений требований кредиторов по оплате труда и выплате компенсаций, образовавшиеся в результате повышения заработной платы работника в период, исчисляемый, начиная с одного года до возбуждения производства по делу о банкротстве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A9214A" w:rsidRPr="00240AF3" w:rsidTr="00B436F4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240AF3" w:rsidTr="001D3278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 по пятой очереди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14A" w:rsidRPr="00240AF3" w:rsidRDefault="00A9214A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214A" w:rsidRPr="00240AF3" w:rsidTr="00F10071">
        <w:trPr>
          <w:trHeight w:val="30"/>
          <w:tblCellSpacing w:w="0" w:type="auto"/>
        </w:trPr>
        <w:tc>
          <w:tcPr>
            <w:tcW w:w="15051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B67414" w:rsidRDefault="00A9214A" w:rsidP="00B67414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67414">
              <w:rPr>
                <w:b/>
                <w:sz w:val="24"/>
                <w:szCs w:val="24"/>
                <w:lang w:val="ru-RU"/>
              </w:rPr>
              <w:t>Шестая очередь</w:t>
            </w:r>
          </w:p>
        </w:tc>
      </w:tr>
      <w:tr w:rsidR="00A9214A" w:rsidRPr="00240AF3" w:rsidTr="000E6886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001044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требований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.И.О </w:t>
            </w:r>
            <w:r w:rsidRPr="00BF1601">
              <w:rPr>
                <w:i/>
                <w:sz w:val="24"/>
                <w:szCs w:val="24"/>
                <w:lang w:val="ru-RU"/>
              </w:rPr>
              <w:t xml:space="preserve">(если оно указано в документе, </w:t>
            </w:r>
            <w:r w:rsidRPr="00BF1601">
              <w:rPr>
                <w:i/>
                <w:sz w:val="24"/>
                <w:szCs w:val="24"/>
                <w:lang w:val="ru-RU"/>
              </w:rPr>
              <w:lastRenderedPageBreak/>
              <w:t>удостоверяющем личность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240AF3">
              <w:rPr>
                <w:sz w:val="24"/>
                <w:szCs w:val="24"/>
                <w:lang w:val="ru-RU"/>
              </w:rPr>
              <w:t>наименование кредитора</w:t>
            </w:r>
            <w:r>
              <w:rPr>
                <w:sz w:val="24"/>
                <w:szCs w:val="24"/>
                <w:lang w:val="ru-RU"/>
              </w:rPr>
              <w:t>, И</w:t>
            </w:r>
            <w:r w:rsidRPr="00240AF3">
              <w:rPr>
                <w:sz w:val="24"/>
                <w:szCs w:val="24"/>
                <w:lang w:val="ru-RU"/>
              </w:rPr>
              <w:t>ИН/БИ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 xml:space="preserve">Сумма предъявленных </w:t>
            </w:r>
            <w:r w:rsidRPr="00240AF3">
              <w:rPr>
                <w:sz w:val="24"/>
                <w:szCs w:val="24"/>
                <w:lang w:val="ru-RU"/>
              </w:rPr>
              <w:lastRenderedPageBreak/>
              <w:t xml:space="preserve">требований </w:t>
            </w:r>
            <w:r w:rsidRPr="00001044">
              <w:rPr>
                <w:i/>
                <w:sz w:val="24"/>
                <w:szCs w:val="24"/>
                <w:lang w:val="ru-RU"/>
              </w:rPr>
              <w:t>(тенге)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окументы, подтверждающие </w:t>
            </w:r>
            <w:r>
              <w:rPr>
                <w:sz w:val="24"/>
                <w:szCs w:val="24"/>
                <w:lang w:val="ru-RU"/>
              </w:rPr>
              <w:lastRenderedPageBreak/>
              <w:t>о</w:t>
            </w:r>
            <w:r w:rsidRPr="00240AF3">
              <w:rPr>
                <w:sz w:val="24"/>
                <w:szCs w:val="24"/>
                <w:lang w:val="ru-RU"/>
              </w:rPr>
              <w:t xml:space="preserve">боснованность принятого администратором решения </w:t>
            </w:r>
            <w:r w:rsidRPr="00001044">
              <w:rPr>
                <w:i/>
                <w:sz w:val="24"/>
                <w:szCs w:val="24"/>
                <w:lang w:val="ru-RU"/>
              </w:rPr>
              <w:t>(наименование, дата, номер)</w:t>
            </w:r>
            <w:r w:rsidRPr="00240AF3">
              <w:rPr>
                <w:sz w:val="24"/>
                <w:szCs w:val="24"/>
                <w:lang w:val="ru-RU"/>
              </w:rPr>
              <w:t>, дата возникновения  задолженности</w:t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>Признанные требова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Непризнанные требова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14A" w:rsidRPr="00240AF3" w:rsidRDefault="00A9214A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4A1C29" w:rsidRPr="00A9214A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lastRenderedPageBreak/>
              <w:t>1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Требования, заявленные после истечения срока их предъявления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A1C29" w:rsidP="00E46F39">
            <w:pPr>
              <w:spacing w:after="0"/>
              <w:jc w:val="center"/>
              <w:rPr>
                <w:sz w:val="24"/>
                <w:szCs w:val="24"/>
              </w:rPr>
            </w:pPr>
            <w:r w:rsidRPr="008062A1">
              <w:rPr>
                <w:sz w:val="24"/>
                <w:szCs w:val="24"/>
                <w:lang w:val="kk-KZ"/>
              </w:rPr>
              <w:t>931040000104</w:t>
            </w:r>
            <w:r w:rsidRPr="008062A1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A1C29" w:rsidP="00E46F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062A1">
              <w:rPr>
                <w:sz w:val="24"/>
                <w:szCs w:val="24"/>
                <w:lang w:val="ru-RU"/>
              </w:rPr>
              <w:t>10 806 006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A1C29" w:rsidP="00E46F3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62A1">
              <w:rPr>
                <w:sz w:val="24"/>
                <w:szCs w:val="24"/>
                <w:lang w:val="ru-RU"/>
              </w:rPr>
              <w:t xml:space="preserve">Требование </w:t>
            </w:r>
            <w:r w:rsidRPr="008062A1">
              <w:rPr>
                <w:sz w:val="24"/>
                <w:szCs w:val="24"/>
                <w:lang w:val="kk-KZ"/>
              </w:rPr>
              <w:t>№МКБ</w:t>
            </w:r>
            <w:r w:rsidR="00A96F96">
              <w:rPr>
                <w:sz w:val="24"/>
                <w:szCs w:val="24"/>
                <w:lang w:val="kk-KZ"/>
              </w:rPr>
              <w:t>\</w:t>
            </w:r>
            <w:r w:rsidR="000B6339" w:rsidRPr="008062A1">
              <w:rPr>
                <w:sz w:val="24"/>
                <w:szCs w:val="24"/>
                <w:lang w:val="kk-KZ"/>
              </w:rPr>
              <w:t>616</w:t>
            </w:r>
          </w:p>
          <w:p w:rsidR="004A1C29" w:rsidRPr="008062A1" w:rsidRDefault="004A1C29" w:rsidP="000B63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062A1">
              <w:rPr>
                <w:sz w:val="24"/>
                <w:szCs w:val="24"/>
                <w:lang w:val="kk-KZ"/>
              </w:rPr>
              <w:t xml:space="preserve">от </w:t>
            </w:r>
            <w:r w:rsidRPr="008062A1">
              <w:rPr>
                <w:sz w:val="24"/>
                <w:szCs w:val="24"/>
                <w:lang w:val="ru-RU"/>
              </w:rPr>
              <w:t>1</w:t>
            </w:r>
            <w:r w:rsidR="000B6339" w:rsidRPr="008062A1">
              <w:rPr>
                <w:sz w:val="24"/>
                <w:szCs w:val="24"/>
                <w:lang w:val="ru-RU"/>
              </w:rPr>
              <w:t>1</w:t>
            </w:r>
            <w:r w:rsidRPr="008062A1">
              <w:rPr>
                <w:sz w:val="24"/>
                <w:szCs w:val="24"/>
                <w:lang w:val="ru-RU"/>
              </w:rPr>
              <w:t>.</w:t>
            </w:r>
            <w:r w:rsidR="000B6339" w:rsidRPr="008062A1">
              <w:rPr>
                <w:sz w:val="24"/>
                <w:szCs w:val="24"/>
                <w:lang w:val="ru-RU"/>
              </w:rPr>
              <w:t>03</w:t>
            </w:r>
            <w:r w:rsidRPr="008062A1">
              <w:rPr>
                <w:sz w:val="24"/>
                <w:szCs w:val="24"/>
                <w:lang w:val="ru-RU"/>
              </w:rPr>
              <w:t>.2</w:t>
            </w:r>
            <w:r w:rsidR="000B6339" w:rsidRPr="008062A1">
              <w:rPr>
                <w:sz w:val="24"/>
                <w:szCs w:val="24"/>
                <w:lang w:val="ru-RU"/>
              </w:rPr>
              <w:t>2</w:t>
            </w:r>
            <w:r w:rsidRPr="008062A1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A1C29" w:rsidP="004A1C2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062A1">
              <w:rPr>
                <w:sz w:val="24"/>
                <w:szCs w:val="24"/>
                <w:lang w:val="kk-KZ"/>
              </w:rPr>
              <w:t>10 806 006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C29" w:rsidRPr="00240AF3" w:rsidRDefault="004A1C29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br/>
            </w:r>
          </w:p>
        </w:tc>
      </w:tr>
      <w:tr w:rsidR="004A1C29" w:rsidRPr="00240AF3" w:rsidTr="001D61DA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 по шестой очереди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6440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062A1">
              <w:rPr>
                <w:sz w:val="24"/>
                <w:szCs w:val="24"/>
                <w:lang w:val="ru-RU"/>
              </w:rPr>
              <w:t>10 806 006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64408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062A1">
              <w:rPr>
                <w:sz w:val="24"/>
                <w:szCs w:val="24"/>
                <w:lang w:val="ru-RU"/>
              </w:rPr>
              <w:t>10 806 006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C29" w:rsidRPr="00240AF3" w:rsidRDefault="004A1C29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A1C29" w:rsidRPr="001D1F65" w:rsidTr="000A2115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1D1F65" w:rsidRDefault="004A1C29" w:rsidP="008D0D85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1D1F65">
              <w:rPr>
                <w:b/>
                <w:sz w:val="24"/>
                <w:szCs w:val="24"/>
                <w:lang w:val="ru-RU"/>
              </w:rPr>
              <w:t>Итого по реестру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A1C29" w:rsidP="008D0D85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64408" w:rsidP="008D0D85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8062A1">
              <w:rPr>
                <w:b/>
                <w:sz w:val="24"/>
                <w:szCs w:val="24"/>
                <w:lang w:val="ru-RU"/>
              </w:rPr>
              <w:t>49 652 870,32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A1C29" w:rsidP="008D0D85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8062A1" w:rsidRDefault="00464408" w:rsidP="008D0D85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8062A1">
              <w:rPr>
                <w:b/>
                <w:sz w:val="24"/>
                <w:szCs w:val="24"/>
                <w:lang w:val="ru-RU"/>
              </w:rPr>
              <w:t>49 652 870,32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1D1F65" w:rsidRDefault="004A1C29" w:rsidP="008D0D85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C29" w:rsidRPr="001D1F65" w:rsidRDefault="004A1C29" w:rsidP="00054063">
            <w:pPr>
              <w:pStyle w:val="a3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A1C29" w:rsidRPr="00240AF3" w:rsidTr="001724A4">
        <w:trPr>
          <w:trHeight w:val="30"/>
          <w:tblCellSpacing w:w="0" w:type="auto"/>
        </w:trPr>
        <w:tc>
          <w:tcPr>
            <w:tcW w:w="15051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1D1F6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D1F65">
              <w:rPr>
                <w:b/>
                <w:sz w:val="24"/>
                <w:szCs w:val="24"/>
                <w:lang w:val="ru-RU"/>
              </w:rPr>
              <w:t>Требования</w:t>
            </w:r>
            <w:r>
              <w:rPr>
                <w:b/>
                <w:sz w:val="24"/>
                <w:szCs w:val="24"/>
                <w:lang w:val="ru-RU"/>
              </w:rPr>
              <w:t>,</w:t>
            </w:r>
            <w:r w:rsidRPr="001D1F65">
              <w:rPr>
                <w:b/>
                <w:sz w:val="24"/>
                <w:szCs w:val="24"/>
                <w:lang w:val="ru-RU"/>
              </w:rPr>
              <w:t xml:space="preserve"> исключенные из реестра</w:t>
            </w:r>
          </w:p>
        </w:tc>
      </w:tr>
      <w:tr w:rsidR="004A1C29" w:rsidRPr="00240AF3" w:rsidTr="001B0CE3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001044" w:rsidRDefault="004A1C2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требований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.И.О </w:t>
            </w:r>
            <w:r w:rsidRPr="00BF1601">
              <w:rPr>
                <w:i/>
                <w:sz w:val="24"/>
                <w:szCs w:val="24"/>
                <w:lang w:val="ru-RU"/>
              </w:rPr>
              <w:t>(если оно указано в документе, удостоверяющем личность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240AF3">
              <w:rPr>
                <w:sz w:val="24"/>
                <w:szCs w:val="24"/>
                <w:lang w:val="ru-RU"/>
              </w:rPr>
              <w:t>наименование кредитора</w:t>
            </w:r>
            <w:r>
              <w:rPr>
                <w:sz w:val="24"/>
                <w:szCs w:val="24"/>
                <w:lang w:val="ru-RU"/>
              </w:rPr>
              <w:t>, И</w:t>
            </w:r>
            <w:r w:rsidRPr="00240AF3">
              <w:rPr>
                <w:sz w:val="24"/>
                <w:szCs w:val="24"/>
                <w:lang w:val="ru-RU"/>
              </w:rPr>
              <w:t>ИН/БИ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 xml:space="preserve">Сумма предъявленных требований </w:t>
            </w:r>
            <w:r w:rsidRPr="00001044">
              <w:rPr>
                <w:i/>
                <w:sz w:val="24"/>
                <w:szCs w:val="24"/>
                <w:lang w:val="ru-RU"/>
              </w:rPr>
              <w:t>(тенге)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ы, подтверждающие о</w:t>
            </w:r>
            <w:r w:rsidRPr="00240AF3">
              <w:rPr>
                <w:sz w:val="24"/>
                <w:szCs w:val="24"/>
                <w:lang w:val="ru-RU"/>
              </w:rPr>
              <w:t xml:space="preserve">боснованность принятого администратором решения </w:t>
            </w:r>
            <w:r w:rsidRPr="00001044">
              <w:rPr>
                <w:i/>
                <w:sz w:val="24"/>
                <w:szCs w:val="24"/>
                <w:lang w:val="ru-RU"/>
              </w:rPr>
              <w:t>(наименование, дата, номер)</w:t>
            </w:r>
            <w:r w:rsidRPr="00240AF3">
              <w:rPr>
                <w:sz w:val="24"/>
                <w:szCs w:val="24"/>
                <w:lang w:val="ru-RU"/>
              </w:rPr>
              <w:t>, дата возникновения  задолженности</w:t>
            </w: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знанные требовани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Непризнанные требова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783E4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4A1C29" w:rsidRPr="00240AF3" w:rsidTr="008D0D85">
        <w:trPr>
          <w:trHeight w:val="30"/>
          <w:tblCellSpacing w:w="0" w:type="auto"/>
        </w:trPr>
        <w:tc>
          <w:tcPr>
            <w:tcW w:w="4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C29" w:rsidRPr="00240AF3" w:rsidRDefault="004A1C29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A1C29" w:rsidRPr="00240AF3" w:rsidTr="00303D5D">
        <w:trPr>
          <w:trHeight w:val="30"/>
          <w:tblCellSpacing w:w="0" w:type="auto"/>
        </w:trPr>
        <w:tc>
          <w:tcPr>
            <w:tcW w:w="314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40AF3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C29" w:rsidRPr="00240AF3" w:rsidRDefault="004A1C29" w:rsidP="008D0D8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C29" w:rsidRPr="00240AF3" w:rsidRDefault="004A1C29" w:rsidP="0005406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819F8" w:rsidRPr="00240AF3" w:rsidRDefault="00C819F8" w:rsidP="00054063">
      <w:pPr>
        <w:pStyle w:val="a3"/>
        <w:jc w:val="both"/>
        <w:rPr>
          <w:sz w:val="24"/>
          <w:szCs w:val="24"/>
          <w:lang w:val="ru-RU"/>
        </w:rPr>
      </w:pPr>
    </w:p>
    <w:p w:rsidR="00C819F8" w:rsidRPr="00240AF3" w:rsidRDefault="00C819F8" w:rsidP="00054063">
      <w:pPr>
        <w:pStyle w:val="a3"/>
        <w:jc w:val="both"/>
        <w:rPr>
          <w:sz w:val="24"/>
          <w:szCs w:val="24"/>
          <w:lang w:val="ru-RU"/>
        </w:rPr>
      </w:pPr>
    </w:p>
    <w:p w:rsidR="00C819F8" w:rsidRPr="00C00AF4" w:rsidRDefault="00757C5F" w:rsidP="00054063">
      <w:pPr>
        <w:pStyle w:val="a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ременный (</w:t>
      </w:r>
      <w:proofErr w:type="spellStart"/>
      <w:r w:rsidR="00C819F8" w:rsidRPr="00C00AF4">
        <w:rPr>
          <w:b/>
          <w:sz w:val="24"/>
          <w:szCs w:val="24"/>
          <w:lang w:val="ru-RU"/>
        </w:rPr>
        <w:t>Банкротный</w:t>
      </w:r>
      <w:proofErr w:type="spellEnd"/>
      <w:r>
        <w:rPr>
          <w:b/>
          <w:sz w:val="24"/>
          <w:szCs w:val="24"/>
          <w:lang w:val="ru-RU"/>
        </w:rPr>
        <w:t>)</w:t>
      </w:r>
      <w:r w:rsidR="00C819F8" w:rsidRPr="00C00AF4">
        <w:rPr>
          <w:b/>
          <w:sz w:val="24"/>
          <w:szCs w:val="24"/>
          <w:lang w:val="ru-RU"/>
        </w:rPr>
        <w:t xml:space="preserve"> управляющий </w:t>
      </w:r>
      <w:r w:rsidR="00C819F8" w:rsidRPr="00C00AF4">
        <w:rPr>
          <w:sz w:val="24"/>
          <w:szCs w:val="24"/>
          <w:lang w:val="ru-RU"/>
        </w:rPr>
        <w:t xml:space="preserve">              </w:t>
      </w:r>
      <w:r w:rsidR="00C819F8" w:rsidRPr="00C00AF4">
        <w:rPr>
          <w:i/>
          <w:sz w:val="24"/>
          <w:szCs w:val="24"/>
          <w:lang w:val="ru-RU"/>
        </w:rPr>
        <w:t xml:space="preserve">   (подписано ЭЦП)        </w:t>
      </w:r>
      <w:r w:rsidR="00C819F8" w:rsidRPr="00C00AF4">
        <w:rPr>
          <w:sz w:val="24"/>
          <w:szCs w:val="24"/>
          <w:lang w:val="ru-RU"/>
        </w:rPr>
        <w:t xml:space="preserve">    </w:t>
      </w:r>
      <w:r w:rsidR="00C819F8" w:rsidRPr="00C00AF4">
        <w:rPr>
          <w:b/>
          <w:sz w:val="24"/>
          <w:szCs w:val="24"/>
          <w:lang w:val="ru-RU"/>
        </w:rPr>
        <w:t xml:space="preserve"> </w:t>
      </w:r>
      <w:r w:rsidR="00C00AF4">
        <w:rPr>
          <w:b/>
          <w:sz w:val="24"/>
          <w:szCs w:val="24"/>
          <w:lang w:val="ru-RU"/>
        </w:rPr>
        <w:tab/>
      </w:r>
      <w:proofErr w:type="spellStart"/>
      <w:r w:rsidR="00C819F8" w:rsidRPr="00C00AF4">
        <w:rPr>
          <w:b/>
          <w:sz w:val="24"/>
          <w:szCs w:val="24"/>
          <w:lang w:val="ru-RU"/>
        </w:rPr>
        <w:t>Дюсенгалиев</w:t>
      </w:r>
      <w:proofErr w:type="spellEnd"/>
      <w:r w:rsidR="00503266">
        <w:rPr>
          <w:b/>
          <w:sz w:val="24"/>
          <w:szCs w:val="24"/>
          <w:lang w:val="ru-RU"/>
        </w:rPr>
        <w:t xml:space="preserve"> А.Ж.</w:t>
      </w:r>
    </w:p>
    <w:p w:rsidR="004A65D8" w:rsidRPr="00240AF3" w:rsidRDefault="004A65D8" w:rsidP="00054063">
      <w:pPr>
        <w:pStyle w:val="a3"/>
        <w:jc w:val="both"/>
        <w:rPr>
          <w:sz w:val="24"/>
          <w:szCs w:val="24"/>
          <w:lang w:val="ru-RU"/>
        </w:rPr>
      </w:pPr>
    </w:p>
    <w:p w:rsidR="00240AF3" w:rsidRPr="00240AF3" w:rsidRDefault="00240AF3">
      <w:pPr>
        <w:pStyle w:val="a3"/>
        <w:jc w:val="both"/>
        <w:rPr>
          <w:sz w:val="24"/>
          <w:szCs w:val="24"/>
          <w:lang w:val="ru-RU"/>
        </w:rPr>
      </w:pPr>
    </w:p>
    <w:sectPr w:rsidR="00240AF3" w:rsidRPr="00240AF3" w:rsidSect="0039309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51"/>
    <w:rsid w:val="00001044"/>
    <w:rsid w:val="00054063"/>
    <w:rsid w:val="00054764"/>
    <w:rsid w:val="00067DD5"/>
    <w:rsid w:val="00074C85"/>
    <w:rsid w:val="000B6339"/>
    <w:rsid w:val="00151CBC"/>
    <w:rsid w:val="00184995"/>
    <w:rsid w:val="001929E0"/>
    <w:rsid w:val="001D1F65"/>
    <w:rsid w:val="00240AF3"/>
    <w:rsid w:val="00362EA5"/>
    <w:rsid w:val="003765CA"/>
    <w:rsid w:val="0039309D"/>
    <w:rsid w:val="00436383"/>
    <w:rsid w:val="00464408"/>
    <w:rsid w:val="004874B2"/>
    <w:rsid w:val="004A1C29"/>
    <w:rsid w:val="004A65D8"/>
    <w:rsid w:val="004C090C"/>
    <w:rsid w:val="00503266"/>
    <w:rsid w:val="00560426"/>
    <w:rsid w:val="00561BAB"/>
    <w:rsid w:val="005B41A1"/>
    <w:rsid w:val="005D14C3"/>
    <w:rsid w:val="006576FF"/>
    <w:rsid w:val="00757C5F"/>
    <w:rsid w:val="008062A1"/>
    <w:rsid w:val="00861782"/>
    <w:rsid w:val="0088683D"/>
    <w:rsid w:val="008B522B"/>
    <w:rsid w:val="008D0D85"/>
    <w:rsid w:val="008E7EA8"/>
    <w:rsid w:val="00911D5A"/>
    <w:rsid w:val="00997C09"/>
    <w:rsid w:val="00A07ADE"/>
    <w:rsid w:val="00A168B1"/>
    <w:rsid w:val="00A9214A"/>
    <w:rsid w:val="00A96F96"/>
    <w:rsid w:val="00AD2BD5"/>
    <w:rsid w:val="00AF5662"/>
    <w:rsid w:val="00B0482E"/>
    <w:rsid w:val="00B15530"/>
    <w:rsid w:val="00B253F9"/>
    <w:rsid w:val="00B36D91"/>
    <w:rsid w:val="00B67414"/>
    <w:rsid w:val="00B97428"/>
    <w:rsid w:val="00BF1601"/>
    <w:rsid w:val="00C00AF4"/>
    <w:rsid w:val="00C819F8"/>
    <w:rsid w:val="00CC2ED9"/>
    <w:rsid w:val="00CE4A71"/>
    <w:rsid w:val="00D469E1"/>
    <w:rsid w:val="00DD4F88"/>
    <w:rsid w:val="00E94D28"/>
    <w:rsid w:val="00ED7351"/>
    <w:rsid w:val="00EF54DE"/>
    <w:rsid w:val="00F156C1"/>
    <w:rsid w:val="00F243B8"/>
    <w:rsid w:val="00FC3ED6"/>
    <w:rsid w:val="00FC5CB6"/>
    <w:rsid w:val="00FE040E"/>
    <w:rsid w:val="00FF3B3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6D1A5-00BB-4FA8-B241-E76DC62E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F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06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D510-337B-42A1-AC21-8C11289B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Машуова Айдана Бекболаткызы</cp:lastModifiedBy>
  <cp:revision>2</cp:revision>
  <dcterms:created xsi:type="dcterms:W3CDTF">2022-03-16T07:01:00Z</dcterms:created>
  <dcterms:modified xsi:type="dcterms:W3CDTF">2022-03-16T07:01:00Z</dcterms:modified>
</cp:coreProperties>
</file>